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A8" w:rsidRPr="002D686F" w:rsidRDefault="005B40A8" w:rsidP="005B4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</w:rPr>
        <w:t>УГОДА ПРО</w:t>
      </w:r>
    </w:p>
    <w:p w:rsidR="00877BE4" w:rsidRPr="009F5BC9" w:rsidRDefault="005B40A8" w:rsidP="005B4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</w:rPr>
        <w:t>СОЦІАЛЬНЕ ПАРТНЕРСТВО</w:t>
      </w:r>
    </w:p>
    <w:p w:rsidR="005B40A8" w:rsidRDefault="005B40A8" w:rsidP="005B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Default="005B40A8" w:rsidP="005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-ще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канька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«___» ____________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B40A8" w:rsidRDefault="005B40A8" w:rsidP="005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Default="005B40A8" w:rsidP="00C9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Диканська селищна рада, в особі секретаря селищної ради </w:t>
      </w:r>
      <w:proofErr w:type="spellStart"/>
      <w:r w:rsidRPr="005B40A8">
        <w:rPr>
          <w:rFonts w:ascii="Times New Roman" w:hAnsi="Times New Roman" w:cs="Times New Roman"/>
          <w:sz w:val="28"/>
          <w:szCs w:val="28"/>
          <w:lang w:val="uk-UA"/>
        </w:rPr>
        <w:t>Семка</w:t>
      </w:r>
      <w:proofErr w:type="spellEnd"/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Олега Михайловича, що діє на підставі Закону України «Про місцеве самоврядування в Україні», </w:t>
      </w:r>
      <w:r w:rsidR="000C71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надалі </w:t>
      </w:r>
      <w:r w:rsidR="000C71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тнер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C71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з однієї сторо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е господарство «В.В.С.», в особі голови </w:t>
      </w:r>
      <w:proofErr w:type="spellStart"/>
      <w:r w:rsidRPr="005B40A8">
        <w:rPr>
          <w:rFonts w:ascii="Times New Roman" w:hAnsi="Times New Roman" w:cs="Times New Roman"/>
          <w:sz w:val="28"/>
          <w:szCs w:val="28"/>
          <w:lang w:val="uk-UA"/>
        </w:rPr>
        <w:t>Скоч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Віталія Вікторови</w:t>
      </w:r>
      <w:r w:rsidR="0037343E">
        <w:rPr>
          <w:rFonts w:ascii="Times New Roman" w:hAnsi="Times New Roman" w:cs="Times New Roman"/>
          <w:sz w:val="28"/>
          <w:szCs w:val="28"/>
          <w:lang w:val="uk-UA"/>
        </w:rPr>
        <w:t>ча, що діє на підставі Статуту (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надалі </w:t>
      </w:r>
      <w:r w:rsidR="003734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тнер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734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7343E">
        <w:rPr>
          <w:rFonts w:ascii="Times New Roman" w:hAnsi="Times New Roman" w:cs="Times New Roman"/>
          <w:sz w:val="28"/>
          <w:szCs w:val="28"/>
          <w:lang w:val="uk-UA"/>
        </w:rPr>
        <w:t xml:space="preserve">іншої 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сторони,</w:t>
      </w:r>
      <w:r w:rsidR="00C9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виходячи із суспільних інтересів у сфері комплексного соціально-економічного та культурного розвитку сіл, сели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уклали цю Угоду про </w:t>
      </w:r>
      <w:r w:rsidR="00C9113F"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Pr="009F5BC9" w:rsidRDefault="005B40A8" w:rsidP="005B4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сновні засади</w:t>
      </w:r>
    </w:p>
    <w:p w:rsidR="005B40A8" w:rsidRPr="005B40A8" w:rsidRDefault="005B40A8" w:rsidP="005B40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0A8" w:rsidRPr="005B40A8" w:rsidRDefault="00527B7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Ця У</w:t>
      </w:r>
      <w:r w:rsidR="005B40A8"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года спрямована на розвиток соціального партнерства і вирішення соціально-економічних проблем територіальної </w:t>
      </w:r>
      <w:r w:rsidR="005B40A8">
        <w:rPr>
          <w:rFonts w:ascii="Times New Roman" w:hAnsi="Times New Roman" w:cs="Times New Roman"/>
          <w:sz w:val="28"/>
          <w:szCs w:val="28"/>
          <w:lang w:val="uk-UA"/>
        </w:rPr>
        <w:t>громади Диканської селищної ради</w:t>
      </w:r>
      <w:r w:rsidR="005B40A8" w:rsidRPr="005B40A8">
        <w:rPr>
          <w:rFonts w:ascii="Times New Roman" w:hAnsi="Times New Roman" w:cs="Times New Roman"/>
          <w:sz w:val="28"/>
          <w:szCs w:val="28"/>
          <w:lang w:val="uk-UA"/>
        </w:rPr>
        <w:t>, вибудовування ефективного діалогу між соціально-відповідальним бізнесом та органами місцевого самоврядування, громадськістю.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1.2. Сторони уклали Угоду для об’єднання зусиль для поліпшення життя та розвитку територіальної громади з метою підвищення якості життя мешканців шляхом успішного соціального, економічного та культурного розвитку регіону, а також з метою досягнення стабільного соціального і економічного розвитку адміністративної території, створення сприятливих умов діяльності органів місцевого самоврядування та суб'єкта господарювання, забезпечення спільного впливу на регуляторні, фінансово-економічні і суспільно-політичні процеси в  громаді.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1.3. Сторони </w:t>
      </w:r>
      <w:r w:rsidR="00527B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годи про соціальне партнерство будують свої відносини на положеннях Конституції України, Закону України «Про місцеве самоврядування в Україні» та</w:t>
      </w:r>
      <w:r w:rsidR="00C9113F">
        <w:rPr>
          <w:rFonts w:ascii="Times New Roman" w:hAnsi="Times New Roman" w:cs="Times New Roman"/>
          <w:sz w:val="28"/>
          <w:szCs w:val="28"/>
          <w:lang w:val="uk-UA"/>
        </w:rPr>
        <w:t xml:space="preserve"> інших нормативно-правових актах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56B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1.4. При складанні та</w:t>
      </w:r>
      <w:r w:rsidR="00527B7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і У</w:t>
      </w:r>
      <w:r w:rsidRPr="005B40A8">
        <w:rPr>
          <w:rFonts w:ascii="Times New Roman" w:hAnsi="Times New Roman" w:cs="Times New Roman"/>
          <w:sz w:val="28"/>
          <w:szCs w:val="28"/>
          <w:lang w:val="uk-UA"/>
        </w:rPr>
        <w:t xml:space="preserve">годи Сторони зобов’язуються 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дотримуватися таких принципів: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свобода вибору та обговорення питань, які входять до сфери соціального партнерства;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добровільність і реальність зобов’язань, що приймаються Сторонами;</w:t>
      </w:r>
    </w:p>
    <w:p w:rsidR="005B40A8" w:rsidRPr="005B40A8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обов’язковість виконання досягнутих домовленостей;</w:t>
      </w:r>
    </w:p>
    <w:p w:rsidR="009F5BC9" w:rsidRDefault="005B40A8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0A8">
        <w:rPr>
          <w:rFonts w:ascii="Times New Roman" w:hAnsi="Times New Roman" w:cs="Times New Roman"/>
          <w:sz w:val="28"/>
          <w:szCs w:val="28"/>
          <w:lang w:val="uk-UA"/>
        </w:rPr>
        <w:t>- прозорості та публічності виконання досягнутих домовленостей.</w:t>
      </w:r>
    </w:p>
    <w:p w:rsidR="009645AB" w:rsidRDefault="009645AB" w:rsidP="005B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BC9" w:rsidRDefault="009F5BC9" w:rsidP="009645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Предмет </w:t>
      </w:r>
      <w:r w:rsidR="00527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9F5BC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и</w:t>
      </w:r>
    </w:p>
    <w:p w:rsidR="009645AB" w:rsidRPr="009F5BC9" w:rsidRDefault="009645AB" w:rsidP="009645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5BC9" w:rsidRDefault="009F5BC9" w:rsidP="00FD5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BC9">
        <w:rPr>
          <w:rFonts w:ascii="Times New Roman" w:hAnsi="Times New Roman" w:cs="Times New Roman"/>
          <w:sz w:val="28"/>
          <w:szCs w:val="28"/>
          <w:lang w:val="uk-UA"/>
        </w:rPr>
        <w:t xml:space="preserve">2.1. Предметом цієї </w:t>
      </w:r>
      <w:r w:rsidR="00527B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5BC9">
        <w:rPr>
          <w:rFonts w:ascii="Times New Roman" w:hAnsi="Times New Roman" w:cs="Times New Roman"/>
          <w:sz w:val="28"/>
          <w:szCs w:val="28"/>
          <w:lang w:val="uk-UA"/>
        </w:rPr>
        <w:t>годи є взаємне соціально-економічне партнерство, реалізація спільних інтересів Сторін у сфері комплексного соціально-економічного та культур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канської територіальної громади.</w:t>
      </w:r>
    </w:p>
    <w:p w:rsidR="00FD586D" w:rsidRPr="00FD586D" w:rsidRDefault="00FD586D" w:rsidP="0055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Причиною та </w:t>
      </w:r>
      <w:proofErr w:type="spellStart"/>
      <w:r w:rsidR="008772AF">
        <w:rPr>
          <w:rFonts w:ascii="Times New Roman" w:hAnsi="Times New Roman" w:cs="Times New Roman"/>
          <w:sz w:val="28"/>
          <w:szCs w:val="28"/>
          <w:lang w:eastAsia="ru-RU"/>
        </w:rPr>
        <w:t>підставою</w:t>
      </w:r>
      <w:proofErr w:type="spellEnd"/>
      <w:r w:rsidR="008772A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772AF">
        <w:rPr>
          <w:rFonts w:ascii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="00877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2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артнерами </w:t>
      </w:r>
      <w:r w:rsidR="008772AF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spellStart"/>
      <w:r w:rsidR="008772AF">
        <w:rPr>
          <w:rFonts w:ascii="Times New Roman" w:hAnsi="Times New Roman" w:cs="Times New Roman"/>
          <w:sz w:val="28"/>
          <w:szCs w:val="28"/>
          <w:lang w:val="uk-UA" w:eastAsia="ru-RU"/>
        </w:rPr>
        <w:t>ієї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2AF">
        <w:rPr>
          <w:rFonts w:ascii="Times New Roman" w:hAnsi="Times New Roman" w:cs="Times New Roman"/>
          <w:sz w:val="28"/>
          <w:szCs w:val="28"/>
          <w:lang w:val="uk-UA" w:eastAsia="ru-RU"/>
        </w:rPr>
        <w:t>Угоди</w:t>
      </w:r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є та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>обставина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2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артнеру </w:t>
      </w:r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772AF">
        <w:rPr>
          <w:rFonts w:ascii="Times New Roman" w:hAnsi="Times New Roman" w:cs="Times New Roman"/>
          <w:sz w:val="28"/>
          <w:szCs w:val="28"/>
          <w:lang w:eastAsia="ru-RU"/>
        </w:rPr>
        <w:t>водогін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8772AF">
        <w:rPr>
          <w:rFonts w:ascii="Times New Roman" w:hAnsi="Times New Roman" w:cs="Times New Roman"/>
          <w:sz w:val="28"/>
          <w:szCs w:val="28"/>
          <w:lang w:val="uk-UA" w:eastAsia="ru-RU"/>
        </w:rPr>
        <w:t>Партнер</w:t>
      </w:r>
      <w:r w:rsidR="00877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явив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="008772AF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AF">
        <w:rPr>
          <w:rFonts w:ascii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877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2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по забезпеченню 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 xml:space="preserve">належного 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="008772AF" w:rsidRPr="00C9113F">
        <w:rPr>
          <w:lang w:val="uk-UA"/>
        </w:rPr>
        <w:t xml:space="preserve"> 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водогону, розташованого 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Великі </w:t>
      </w:r>
      <w:proofErr w:type="spellStart"/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>Будища</w:t>
      </w:r>
      <w:proofErr w:type="spellEnd"/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>, Полтавськ</w:t>
      </w:r>
      <w:r w:rsidR="008772A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772AF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5537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7B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3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751" w:rsidRPr="00FD586D">
        <w:rPr>
          <w:rFonts w:ascii="Times New Roman" w:hAnsi="Times New Roman" w:cs="Times New Roman"/>
          <w:sz w:val="28"/>
          <w:szCs w:val="28"/>
          <w:lang w:val="uk-UA" w:eastAsia="ru-RU"/>
        </w:rPr>
        <w:t>на земельній ділянці комунальної власності</w:t>
      </w:r>
      <w:r w:rsidR="00527B7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D586D" w:rsidRPr="00D00A76" w:rsidRDefault="00FD586D" w:rsidP="00FD5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8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FD586D"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="00553751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Pr="00FD586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516D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артнери</w:t>
      </w:r>
      <w:r w:rsidR="00E35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C83">
        <w:rPr>
          <w:rFonts w:ascii="Times New Roman" w:hAnsi="Times New Roman" w:cs="Times New Roman"/>
          <w:sz w:val="28"/>
          <w:szCs w:val="28"/>
          <w:lang w:eastAsia="ru-RU"/>
        </w:rPr>
        <w:t>домовилися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9A49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кладанн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догону</w:t>
      </w:r>
      <w:proofErr w:type="spellEnd"/>
      <w:r w:rsidR="00553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</w:t>
      </w:r>
      <w:r w:rsidR="00553751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5E5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1B1">
        <w:rPr>
          <w:rFonts w:ascii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5E5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іт </w:t>
      </w:r>
      <w:proofErr w:type="spellStart"/>
      <w:r w:rsidR="00553751" w:rsidRPr="00A225F9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proofErr w:type="spellEnd"/>
      <w:r w:rsidR="00553751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553751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751" w:rsidRPr="00A225F9">
        <w:rPr>
          <w:rFonts w:ascii="Times New Roman" w:hAnsi="Times New Roman" w:cs="Times New Roman"/>
          <w:sz w:val="28"/>
          <w:szCs w:val="28"/>
          <w:lang w:eastAsia="ru-RU"/>
        </w:rPr>
        <w:t>здійснюватися</w:t>
      </w:r>
      <w:proofErr w:type="spellEnd"/>
      <w:r w:rsidR="00553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1B1">
        <w:rPr>
          <w:rFonts w:ascii="Times New Roman" w:hAnsi="Times New Roman" w:cs="Times New Roman"/>
          <w:sz w:val="28"/>
          <w:szCs w:val="28"/>
          <w:lang w:val="uk-UA" w:eastAsia="ru-RU"/>
        </w:rPr>
        <w:t>Партне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5E51B1" w:rsidRPr="005E51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51B1" w:rsidRPr="00D00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суму 500 000 грн 00 копійок  </w:t>
      </w:r>
      <w:r w:rsidR="005E51B1" w:rsidRPr="00D00A76">
        <w:rPr>
          <w:rFonts w:ascii="Times New Roman" w:hAnsi="Times New Roman" w:cs="Times New Roman"/>
          <w:sz w:val="28"/>
          <w:szCs w:val="28"/>
          <w:lang w:val="uk-UA"/>
        </w:rPr>
        <w:t>(п’ятсот тисяч грн 00 копійок).</w:t>
      </w:r>
    </w:p>
    <w:p w:rsidR="00FD586D" w:rsidRPr="00A225F9" w:rsidRDefault="00FD586D" w:rsidP="00FD5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A7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00A76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D00A7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553751">
        <w:rPr>
          <w:rFonts w:ascii="Times New Roman" w:hAnsi="Times New Roman" w:cs="Times New Roman"/>
          <w:bCs/>
          <w:sz w:val="28"/>
          <w:szCs w:val="28"/>
          <w:lang w:val="uk-UA" w:eastAsia="ru-RU"/>
        </w:rPr>
        <w:t>4</w:t>
      </w:r>
      <w:r w:rsidR="00D00A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553751">
        <w:rPr>
          <w:rFonts w:ascii="Times New Roman" w:hAnsi="Times New Roman" w:cs="Times New Roman"/>
          <w:sz w:val="28"/>
          <w:szCs w:val="28"/>
          <w:lang w:val="uk-UA" w:eastAsia="ru-RU"/>
        </w:rPr>
        <w:t>Партн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гарант</w:t>
      </w:r>
      <w:r w:rsidR="00553751">
        <w:rPr>
          <w:rFonts w:ascii="Times New Roman" w:hAnsi="Times New Roman" w:cs="Times New Roman"/>
          <w:sz w:val="28"/>
          <w:szCs w:val="28"/>
          <w:lang w:eastAsia="ru-RU"/>
        </w:rPr>
        <w:t>ує</w:t>
      </w:r>
      <w:proofErr w:type="spellEnd"/>
      <w:r w:rsidR="005537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375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53751">
        <w:rPr>
          <w:rFonts w:ascii="Times New Roman" w:hAnsi="Times New Roman" w:cs="Times New Roman"/>
          <w:sz w:val="28"/>
          <w:szCs w:val="28"/>
          <w:lang w:eastAsia="ru-RU"/>
        </w:rPr>
        <w:t xml:space="preserve"> на момент </w:t>
      </w:r>
      <w:proofErr w:type="spellStart"/>
      <w:r w:rsidR="00553751">
        <w:rPr>
          <w:rFonts w:ascii="Times New Roman" w:hAnsi="Times New Roman" w:cs="Times New Roman"/>
          <w:sz w:val="28"/>
          <w:szCs w:val="28"/>
          <w:lang w:eastAsia="ru-RU"/>
        </w:rPr>
        <w:t>укладення</w:t>
      </w:r>
      <w:proofErr w:type="spellEnd"/>
      <w:r w:rsidR="00553751">
        <w:rPr>
          <w:rFonts w:ascii="Times New Roman" w:hAnsi="Times New Roman" w:cs="Times New Roman"/>
          <w:sz w:val="28"/>
          <w:szCs w:val="28"/>
          <w:lang w:eastAsia="ru-RU"/>
        </w:rPr>
        <w:t xml:space="preserve"> дано</w:t>
      </w:r>
      <w:r w:rsidR="00553751">
        <w:rPr>
          <w:rFonts w:ascii="Times New Roman" w:hAnsi="Times New Roman" w:cs="Times New Roman"/>
          <w:sz w:val="28"/>
          <w:szCs w:val="28"/>
          <w:lang w:val="uk-UA" w:eastAsia="ru-RU"/>
        </w:rPr>
        <w:t>ї Уго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225F9">
        <w:rPr>
          <w:rFonts w:ascii="Times New Roman" w:hAnsi="Times New Roman" w:cs="Times New Roman"/>
          <w:sz w:val="28"/>
          <w:szCs w:val="28"/>
          <w:lang w:eastAsia="ru-RU"/>
        </w:rPr>
        <w:t>емельну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виключно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йому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нікому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відчужено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судових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спорів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з приводу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5F9">
        <w:rPr>
          <w:rFonts w:ascii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A225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86D" w:rsidRPr="00295BD7" w:rsidRDefault="00553751" w:rsidP="0055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5. </w:t>
      </w:r>
      <w:r w:rsidR="00295BD7">
        <w:rPr>
          <w:rFonts w:ascii="Times New Roman" w:hAnsi="Times New Roman" w:cs="Times New Roman"/>
          <w:sz w:val="28"/>
          <w:szCs w:val="28"/>
          <w:lang w:val="uk-UA" w:eastAsia="ru-RU"/>
        </w:rPr>
        <w:t>Партнер</w:t>
      </w:r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5B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</w:t>
      </w:r>
      <w:proofErr w:type="spellStart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>гарантує</w:t>
      </w:r>
      <w:proofErr w:type="spellEnd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5BD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95BD7" w:rsidRPr="001A5E9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95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BD7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Великі </w:t>
      </w:r>
      <w:proofErr w:type="spellStart"/>
      <w:r w:rsidR="00295BD7" w:rsidRPr="001A5E9C">
        <w:rPr>
          <w:rFonts w:ascii="Times New Roman" w:hAnsi="Times New Roman" w:cs="Times New Roman"/>
          <w:sz w:val="28"/>
          <w:szCs w:val="28"/>
          <w:lang w:val="uk-UA"/>
        </w:rPr>
        <w:t>Будища</w:t>
      </w:r>
      <w:proofErr w:type="spellEnd"/>
      <w:r w:rsidR="00295BD7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 w:rsidR="00295BD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95BD7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295B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5BD7" w:rsidRPr="001A5E9C">
        <w:rPr>
          <w:rFonts w:ascii="Times New Roman" w:hAnsi="Times New Roman" w:cs="Times New Roman"/>
          <w:sz w:val="28"/>
          <w:szCs w:val="28"/>
          <w:lang w:val="uk-UA"/>
        </w:rPr>
        <w:t>, Полтавськ</w:t>
      </w:r>
      <w:r w:rsidR="00295BD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95BD7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295BD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буде </w:t>
      </w:r>
      <w:proofErr w:type="spellStart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>зді</w:t>
      </w:r>
      <w:r w:rsidR="00FD586D">
        <w:rPr>
          <w:rFonts w:ascii="Times New Roman" w:hAnsi="Times New Roman" w:cs="Times New Roman"/>
          <w:sz w:val="28"/>
          <w:szCs w:val="28"/>
          <w:lang w:eastAsia="ru-RU"/>
        </w:rPr>
        <w:t>йснюватись</w:t>
      </w:r>
      <w:proofErr w:type="spellEnd"/>
      <w:r w:rsidR="00FD58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86D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FD58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86D">
        <w:rPr>
          <w:rFonts w:ascii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>діючих</w:t>
      </w:r>
      <w:proofErr w:type="spellEnd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>будівельних</w:t>
      </w:r>
      <w:proofErr w:type="spellEnd"/>
      <w:r w:rsidR="00FD586D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норм і правил</w:t>
      </w:r>
      <w:r w:rsidR="00295B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95BD7" w:rsidRPr="00E35C83" w:rsidRDefault="00295BD7" w:rsidP="009F5B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5E9C" w:rsidRDefault="001A5E9C" w:rsidP="001A5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Взаємні права і обов’язки Сторін</w:t>
      </w:r>
    </w:p>
    <w:p w:rsidR="009645AB" w:rsidRPr="001A5E9C" w:rsidRDefault="009645AB" w:rsidP="001A5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A5E9C" w:rsidRPr="001A5E9C" w:rsidRDefault="001A5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. Партнер 1: </w:t>
      </w:r>
    </w:p>
    <w:p w:rsidR="001A5E9C" w:rsidRDefault="001A5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sz w:val="28"/>
          <w:szCs w:val="28"/>
          <w:lang w:val="uk-UA"/>
        </w:rPr>
        <w:t>3.1.1. У межах своєї компетенції забезпечує необхідні умови для здійснення Партнером 2 діяльності. Зокрема, перед початком робіт по виконанню предмету Угоди</w:t>
      </w:r>
      <w:r w:rsidR="00E35C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Партнер 1 зобов’язаний </w:t>
      </w:r>
      <w:r w:rsidR="00193534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E35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35C8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сесії селищної ради </w:t>
      </w:r>
      <w:r w:rsidR="00193534">
        <w:rPr>
          <w:rFonts w:ascii="Times New Roman" w:hAnsi="Times New Roman" w:cs="Times New Roman"/>
          <w:sz w:val="28"/>
          <w:szCs w:val="28"/>
          <w:lang w:val="uk-UA"/>
        </w:rPr>
        <w:t>цю Угоду.</w:t>
      </w:r>
    </w:p>
    <w:p w:rsidR="001A5E9C" w:rsidRPr="00F41BE3" w:rsidRDefault="009A4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2. </w:t>
      </w:r>
      <w:r w:rsidR="00F41B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41BE3" w:rsidRPr="00F41BE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отягом усього строку виконання робіт забезпечувати вільний доступ до земельної ділянки</w:t>
      </w:r>
      <w:r w:rsidR="00F41BE3" w:rsidRPr="00F41B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цю робіт та будівельній техніці, яка залуча</w:t>
      </w:r>
      <w:r w:rsidR="00F41BE3">
        <w:rPr>
          <w:rFonts w:ascii="Times New Roman" w:hAnsi="Times New Roman" w:cs="Times New Roman"/>
          <w:sz w:val="28"/>
          <w:szCs w:val="28"/>
          <w:lang w:val="uk-UA" w:eastAsia="ru-RU"/>
        </w:rPr>
        <w:t>тиметься.</w:t>
      </w:r>
    </w:p>
    <w:p w:rsidR="00F41BE3" w:rsidRPr="00A225F9" w:rsidRDefault="001A5E9C" w:rsidP="00F41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9A49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1BE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адавати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BE3">
        <w:rPr>
          <w:rFonts w:ascii="Times New Roman" w:hAnsi="Times New Roman" w:cs="Times New Roman"/>
          <w:sz w:val="28"/>
          <w:szCs w:val="28"/>
          <w:lang w:val="uk-UA" w:eastAsia="ru-RU"/>
        </w:rPr>
        <w:t>Партнеру 2</w:t>
      </w:r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, яка є в 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розпорядженні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стосується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у 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спільної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F41BE3" w:rsidRPr="00A225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E9C" w:rsidRDefault="001A5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9A49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>. Здійсн</w:t>
      </w:r>
      <w:r w:rsidR="00193534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9A497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ієї У</w:t>
      </w: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годи. </w:t>
      </w:r>
    </w:p>
    <w:p w:rsidR="001A5E9C" w:rsidRPr="001A5E9C" w:rsidRDefault="001A5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2. Партнер 2: </w:t>
      </w:r>
    </w:p>
    <w:p w:rsidR="0098110D" w:rsidRDefault="001A5E9C" w:rsidP="00981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3.2.1.  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Зобов’язується п</w:t>
      </w:r>
      <w:r w:rsidR="009811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вести 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по забезпеченню 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 xml:space="preserve">належного 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="0098110D" w:rsidRPr="00C9113F">
        <w:rPr>
          <w:lang w:val="uk-UA"/>
        </w:rPr>
        <w:t xml:space="preserve"> 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водогону, розташованого 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Великі </w:t>
      </w:r>
      <w:proofErr w:type="spellStart"/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Будища</w:t>
      </w:r>
      <w:proofErr w:type="spellEnd"/>
      <w:r w:rsidR="009811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, Полтавськ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9A497B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9A49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У межах чинного закон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 xml:space="preserve">одавства та власних можливостей, </w:t>
      </w:r>
      <w:r w:rsidR="00020E02">
        <w:rPr>
          <w:rFonts w:ascii="Times New Roman" w:hAnsi="Times New Roman" w:cs="Times New Roman"/>
          <w:sz w:val="28"/>
          <w:szCs w:val="28"/>
          <w:lang w:val="uk-UA"/>
        </w:rPr>
        <w:t xml:space="preserve">зобов’язується 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020E02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98110D" w:rsidRPr="001A5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 xml:space="preserve">оплату проведених робіт визначених </w:t>
      </w:r>
      <w:proofErr w:type="spellStart"/>
      <w:r w:rsidR="0098110D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98110D">
        <w:rPr>
          <w:rFonts w:ascii="Times New Roman" w:hAnsi="Times New Roman" w:cs="Times New Roman"/>
          <w:sz w:val="28"/>
          <w:szCs w:val="28"/>
          <w:lang w:val="uk-UA"/>
        </w:rPr>
        <w:t>. 3.2.1., за рахунок власних коштів.</w:t>
      </w:r>
    </w:p>
    <w:p w:rsidR="0098110D" w:rsidRDefault="00E30A8E" w:rsidP="00020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E02" w:rsidRPr="00CF7997">
        <w:rPr>
          <w:rFonts w:ascii="Times New Roman" w:hAnsi="Times New Roman" w:cs="Times New Roman"/>
          <w:sz w:val="28"/>
          <w:szCs w:val="28"/>
          <w:lang w:val="uk-UA"/>
        </w:rPr>
        <w:t>Після проведення відповідних робіт, зобов’язується передати Партнеру 1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97" w:rsidRPr="00CF7997">
        <w:rPr>
          <w:rFonts w:ascii="Times New Roman" w:hAnsi="Times New Roman" w:cs="Times New Roman"/>
          <w:sz w:val="28"/>
          <w:szCs w:val="28"/>
          <w:lang w:val="uk-UA"/>
        </w:rPr>
        <w:t>предмет спільної діяльності (</w:t>
      </w:r>
      <w:r w:rsidR="00020E02" w:rsidRPr="00CF7997">
        <w:rPr>
          <w:rFonts w:ascii="Times New Roman" w:hAnsi="Times New Roman" w:cs="Times New Roman"/>
          <w:sz w:val="28"/>
          <w:szCs w:val="28"/>
          <w:lang w:val="uk-UA"/>
        </w:rPr>
        <w:t>водогін</w:t>
      </w:r>
      <w:r w:rsidR="00CF7997" w:rsidRPr="00CF79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0E02" w:rsidRPr="00CF7997">
        <w:rPr>
          <w:rFonts w:ascii="Times New Roman" w:hAnsi="Times New Roman" w:cs="Times New Roman"/>
          <w:sz w:val="28"/>
          <w:szCs w:val="28"/>
          <w:lang w:val="uk-UA"/>
        </w:rPr>
        <w:t xml:space="preserve">  у комунальну власність</w:t>
      </w:r>
      <w:r w:rsidR="00CF7997" w:rsidRPr="00CF79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0E02" w:rsidRPr="00CF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0A8E" w:rsidRDefault="00020E02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4. 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Зобов’язаний додержуватися вимог зак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онодавства про охорону довкілля та привести  прилеглу територію, після виконаних робіт до належного стану, з урахуванням правил благоустрою.</w:t>
      </w:r>
    </w:p>
    <w:p w:rsid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E30A8E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Відповідальність Сторін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4.1  Сторони несуть відповідальність за невиконання або неналежне виконання зобов'язань цієї </w:t>
      </w:r>
      <w:r w:rsidR="00020E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>г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4.2. У разі невиконання </w:t>
      </w:r>
      <w:r w:rsidR="00F555D7">
        <w:rPr>
          <w:rFonts w:ascii="Times New Roman" w:hAnsi="Times New Roman" w:cs="Times New Roman"/>
          <w:sz w:val="28"/>
          <w:szCs w:val="28"/>
          <w:lang w:val="uk-UA"/>
        </w:rPr>
        <w:t>однією із Сторін положень цієї У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>годи, інша залишає за с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обою право розірвання цієї У</w:t>
      </w:r>
      <w:r w:rsidRPr="00E30A8E">
        <w:rPr>
          <w:rFonts w:ascii="Times New Roman" w:hAnsi="Times New Roman" w:cs="Times New Roman"/>
          <w:sz w:val="28"/>
          <w:szCs w:val="28"/>
          <w:lang w:val="uk-UA"/>
        </w:rPr>
        <w:t>годи в односторонньому порядку, шляхом направлення  іншій стороні письмового повідомлення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020E02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Розв’язання суперечок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Pr="00E30A8E" w:rsidRDefault="00020E02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1. При виникненні розбі</w:t>
      </w:r>
      <w:r>
        <w:rPr>
          <w:rFonts w:ascii="Times New Roman" w:hAnsi="Times New Roman" w:cs="Times New Roman"/>
          <w:sz w:val="28"/>
          <w:szCs w:val="28"/>
          <w:lang w:val="uk-UA"/>
        </w:rPr>
        <w:t>жностей під час виконання умов 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годи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торони вирішують їх за взаємною згодою.</w:t>
      </w:r>
    </w:p>
    <w:p w:rsidR="00E30A8E" w:rsidRPr="00E30A8E" w:rsidRDefault="00020E02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2. У разі недосягнення взаємної згоди, спори розглядаються у відповідності до чинного законодавства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020E02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Термін дії угоди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020E02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 Ця 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года набирає чинності з моменту її підписання 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торонами 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F7997" w:rsidRPr="00CF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97" w:rsidRPr="00E30A8E"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97" w:rsidRPr="00E30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93534">
        <w:rPr>
          <w:rFonts w:ascii="Times New Roman" w:hAnsi="Times New Roman" w:cs="Times New Roman"/>
          <w:sz w:val="28"/>
          <w:szCs w:val="28"/>
          <w:lang w:val="uk-UA"/>
        </w:rPr>
        <w:t xml:space="preserve"> 31 грудня 2024 року</w:t>
      </w:r>
      <w:r w:rsidR="004552EF">
        <w:rPr>
          <w:rFonts w:ascii="Times New Roman" w:hAnsi="Times New Roman" w:cs="Times New Roman"/>
          <w:sz w:val="28"/>
          <w:szCs w:val="28"/>
          <w:lang w:val="uk-UA"/>
        </w:rPr>
        <w:t xml:space="preserve">, але в будь якому випадку </w:t>
      </w:r>
      <w:bookmarkStart w:id="0" w:name="_GoBack"/>
      <w:bookmarkEnd w:id="0"/>
      <w:r w:rsidR="00CF799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повного виконання </w:t>
      </w:r>
      <w:r w:rsidR="00E30A8E">
        <w:rPr>
          <w:rFonts w:ascii="Times New Roman" w:hAnsi="Times New Roman" w:cs="Times New Roman"/>
          <w:sz w:val="28"/>
          <w:szCs w:val="28"/>
          <w:lang w:val="uk-UA"/>
        </w:rPr>
        <w:t>Сторон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ами зобов’язань, передбачених ц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Угодою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, додатками та доповненнями до </w:t>
      </w:r>
      <w:r w:rsidR="00CF7997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A00270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Інші умови</w:t>
      </w:r>
    </w:p>
    <w:p w:rsidR="009645AB" w:rsidRPr="00E30A8E" w:rsidRDefault="009645AB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.1. Усі зміни та доповнення до цієї Угоди вважаються дійсними, якщо вони здійсненні у письмовому вигляді та підписа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ні повноважними представниками 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торін.</w:t>
      </w: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.2. У випадках, не передбачених цією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годою, С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торони керуються чинним законодавством.</w:t>
      </w: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.3. Ц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года укладена в двох примірниках, що ма</w:t>
      </w:r>
      <w:r w:rsidR="006B6CD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 однакову юридичну силу, по одному для кожної із сторін.</w:t>
      </w:r>
    </w:p>
    <w:p w:rsidR="00E30A8E" w:rsidRPr="00E30A8E" w:rsidRDefault="00A00270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.4. Сторони, укладаюч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>году, створюють довірливі партнерські відносини між біз</w:t>
      </w:r>
      <w:r>
        <w:rPr>
          <w:rFonts w:ascii="Times New Roman" w:hAnsi="Times New Roman" w:cs="Times New Roman"/>
          <w:sz w:val="28"/>
          <w:szCs w:val="28"/>
          <w:lang w:val="uk-UA"/>
        </w:rPr>
        <w:t>несом, територіальною громадою та</w:t>
      </w:r>
      <w:r w:rsidR="00E30A8E" w:rsidRPr="00E30A8E">
        <w:rPr>
          <w:rFonts w:ascii="Times New Roman" w:hAnsi="Times New Roman" w:cs="Times New Roman"/>
          <w:sz w:val="28"/>
          <w:szCs w:val="28"/>
          <w:lang w:val="uk-UA"/>
        </w:rPr>
        <w:t xml:space="preserve"> органами місцевого самоврядування.</w:t>
      </w:r>
    </w:p>
    <w:p w:rsidR="00E30A8E" w:rsidRPr="00E30A8E" w:rsidRDefault="00E30A8E" w:rsidP="00E3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A8E" w:rsidRDefault="00A00270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E30A8E" w:rsidRPr="00E30A8E">
        <w:rPr>
          <w:rFonts w:ascii="Times New Roman" w:hAnsi="Times New Roman" w:cs="Times New Roman"/>
          <w:b/>
          <w:bCs/>
          <w:sz w:val="28"/>
          <w:szCs w:val="28"/>
          <w:lang w:val="uk-UA"/>
        </w:rPr>
        <w:t>. Місцезнаходження і реквізити Сторін</w:t>
      </w:r>
    </w:p>
    <w:p w:rsidR="00E30A8E" w:rsidRDefault="00E30A8E" w:rsidP="00E30A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0A8E" w:rsidTr="00E30A8E">
        <w:tc>
          <w:tcPr>
            <w:tcW w:w="4672" w:type="dxa"/>
          </w:tcPr>
          <w:p w:rsidR="00E30A8E" w:rsidRP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тнер 1</w:t>
            </w:r>
          </w:p>
          <w:p w:rsid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канська селищна рада</w:t>
            </w:r>
          </w:p>
          <w:p w:rsidR="009645AB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езалежності, 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ще</w:t>
            </w: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канька, </w:t>
            </w: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району</w:t>
            </w: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ої області</w:t>
            </w:r>
          </w:p>
          <w:p w:rsidR="00E30A8E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="00E30A8E"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21046503</w:t>
            </w: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селищної ради</w:t>
            </w: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О.М. </w:t>
            </w:r>
            <w:proofErr w:type="spellStart"/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ко</w:t>
            </w:r>
            <w:proofErr w:type="spellEnd"/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М.П.</w:t>
            </w:r>
          </w:p>
        </w:tc>
        <w:tc>
          <w:tcPr>
            <w:tcW w:w="4673" w:type="dxa"/>
          </w:tcPr>
          <w:p w:rsidR="00E30A8E" w:rsidRP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тнер 2</w:t>
            </w:r>
          </w:p>
          <w:p w:rsidR="00E30A8E" w:rsidRDefault="00E30A8E" w:rsidP="00E30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рмерське господарство «В.В.С.»</w:t>
            </w:r>
          </w:p>
          <w:p w:rsidR="00E30A8E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Гоголя,1а </w:t>
            </w:r>
            <w:r w:rsidR="00E30A8E"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0A8E"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олеве, </w:t>
            </w: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городського району</w:t>
            </w: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ої області</w:t>
            </w:r>
          </w:p>
          <w:p w:rsidR="00E30A8E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="00E30A8E"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40492995</w:t>
            </w: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5AB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рмерського господарства</w:t>
            </w:r>
          </w:p>
          <w:p w:rsidR="009645AB" w:rsidRPr="00E30A8E" w:rsidRDefault="009645AB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A8E" w:rsidRP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96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В.В. </w:t>
            </w:r>
            <w:proofErr w:type="spellStart"/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чко</w:t>
            </w:r>
            <w:proofErr w:type="spellEnd"/>
          </w:p>
          <w:p w:rsidR="00E30A8E" w:rsidRDefault="00E30A8E" w:rsidP="00E30A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М.П.</w:t>
            </w:r>
          </w:p>
        </w:tc>
      </w:tr>
    </w:tbl>
    <w:p w:rsidR="00E30A8E" w:rsidRPr="00E30A8E" w:rsidRDefault="00E30A8E" w:rsidP="00CF7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30A8E" w:rsidRPr="00E30A8E" w:rsidSect="00A00270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7BE4"/>
    <w:rsid w:val="00020E02"/>
    <w:rsid w:val="0003789A"/>
    <w:rsid w:val="000C71E6"/>
    <w:rsid w:val="00105A37"/>
    <w:rsid w:val="00193534"/>
    <w:rsid w:val="001A5E9C"/>
    <w:rsid w:val="00295BD7"/>
    <w:rsid w:val="002D686F"/>
    <w:rsid w:val="00352B3D"/>
    <w:rsid w:val="0037343E"/>
    <w:rsid w:val="003D22F2"/>
    <w:rsid w:val="004552EF"/>
    <w:rsid w:val="00527B78"/>
    <w:rsid w:val="00553751"/>
    <w:rsid w:val="005B40A8"/>
    <w:rsid w:val="005E51B1"/>
    <w:rsid w:val="006516D6"/>
    <w:rsid w:val="006B6CD6"/>
    <w:rsid w:val="00810AE3"/>
    <w:rsid w:val="008772AF"/>
    <w:rsid w:val="00877BE4"/>
    <w:rsid w:val="008C3DEE"/>
    <w:rsid w:val="009645AB"/>
    <w:rsid w:val="0098110D"/>
    <w:rsid w:val="009A497B"/>
    <w:rsid w:val="009F5BC9"/>
    <w:rsid w:val="00A00270"/>
    <w:rsid w:val="00B5556B"/>
    <w:rsid w:val="00B85CAC"/>
    <w:rsid w:val="00BB6C8B"/>
    <w:rsid w:val="00BC189C"/>
    <w:rsid w:val="00C25D30"/>
    <w:rsid w:val="00C9113F"/>
    <w:rsid w:val="00CF7997"/>
    <w:rsid w:val="00D00A76"/>
    <w:rsid w:val="00E30A8E"/>
    <w:rsid w:val="00E35C83"/>
    <w:rsid w:val="00F401B5"/>
    <w:rsid w:val="00F41BE3"/>
    <w:rsid w:val="00F555D7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49B9"/>
  <w15:docId w15:val="{7074D335-CB8B-4608-97D8-BD391993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3A1A-96D9-413D-93D5-C624DC8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92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Server</cp:lastModifiedBy>
  <cp:revision>5</cp:revision>
  <cp:lastPrinted>2024-02-16T13:33:00Z</cp:lastPrinted>
  <dcterms:created xsi:type="dcterms:W3CDTF">2024-02-18T11:21:00Z</dcterms:created>
  <dcterms:modified xsi:type="dcterms:W3CDTF">2024-02-19T07:15:00Z</dcterms:modified>
</cp:coreProperties>
</file>